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20E" w:rsidRPr="00F25FC0" w:rsidRDefault="009A220E" w:rsidP="00F25FC0">
      <w:pPr>
        <w:jc w:val="center"/>
        <w:rPr>
          <w:b/>
          <w:sz w:val="36"/>
        </w:rPr>
      </w:pPr>
      <w:r>
        <w:rPr>
          <w:b/>
          <w:sz w:val="36"/>
        </w:rPr>
        <w:t>FAST FORWARD</w:t>
      </w:r>
      <w:r>
        <w:rPr>
          <w:b/>
          <w:sz w:val="36"/>
        </w:rPr>
        <w:br/>
      </w:r>
      <w:r w:rsidRPr="009A220E">
        <w:rPr>
          <w:b/>
          <w:sz w:val="36"/>
        </w:rPr>
        <w:t>GMAIL</w:t>
      </w:r>
      <w:r w:rsidR="001E0489">
        <w:rPr>
          <w:b/>
          <w:sz w:val="36"/>
        </w:rPr>
        <w:t xml:space="preserve"> SENDING EMAIL</w:t>
      </w:r>
    </w:p>
    <w:p w:rsidR="009A220E" w:rsidRDefault="00175F91" w:rsidP="005C1FE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On the Internet, </w:t>
      </w:r>
      <w:r w:rsidR="009A220E">
        <w:rPr>
          <w:sz w:val="28"/>
        </w:rPr>
        <w:t xml:space="preserve">go to the website </w:t>
      </w:r>
      <w:hyperlink r:id="rId6" w:history="1">
        <w:r w:rsidR="009A220E" w:rsidRPr="00095B81">
          <w:rPr>
            <w:rStyle w:val="Hyperlink"/>
            <w:sz w:val="28"/>
          </w:rPr>
          <w:t>www.gmail.com</w:t>
        </w:r>
      </w:hyperlink>
      <w:r w:rsidR="009A220E">
        <w:rPr>
          <w:sz w:val="28"/>
        </w:rPr>
        <w:t>.</w:t>
      </w:r>
    </w:p>
    <w:p w:rsidR="005C1FE3" w:rsidRDefault="00376FA2" w:rsidP="001F43C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6BA771" wp14:editId="6E039468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2575560" cy="22193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7977" r="33173" b="41701"/>
                    <a:stretch/>
                  </pic:blipFill>
                  <pic:spPr bwMode="auto">
                    <a:xfrm>
                      <a:off x="0" y="0"/>
                      <a:ext cx="257556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C0">
        <w:rPr>
          <w:sz w:val="28"/>
        </w:rPr>
        <w:t>Enter your email address for Gmail, press the “Next” button.</w:t>
      </w:r>
    </w:p>
    <w:p w:rsidR="00F25FC0" w:rsidRDefault="00F25FC0" w:rsidP="001F43CA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Enter your password for Gmail, press the “Sign </w:t>
      </w:r>
      <w:r w:rsidR="00700AC7">
        <w:rPr>
          <w:sz w:val="28"/>
        </w:rPr>
        <w:t>i</w:t>
      </w:r>
      <w:r>
        <w:rPr>
          <w:sz w:val="28"/>
        </w:rPr>
        <w:t>n” button.</w:t>
      </w:r>
    </w:p>
    <w:p w:rsidR="00F25FC0" w:rsidRDefault="00A33626" w:rsidP="00D17C5F">
      <w:pPr>
        <w:pStyle w:val="ListParagraph"/>
        <w:numPr>
          <w:ilvl w:val="1"/>
          <w:numId w:val="1"/>
        </w:numPr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3458C" wp14:editId="0B200911">
                <wp:simplePos x="0" y="0"/>
                <wp:positionH relativeFrom="column">
                  <wp:posOffset>1895475</wp:posOffset>
                </wp:positionH>
                <wp:positionV relativeFrom="paragraph">
                  <wp:posOffset>2959735</wp:posOffset>
                </wp:positionV>
                <wp:extent cx="1809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4FDA" id="Rectangle 10" o:spid="_x0000_s1026" style="position:absolute;margin-left:149.25pt;margin-top:233.05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" filled="f" strokecolor="#0d0d0d [306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0F0FFA" wp14:editId="6EE4CDFF">
            <wp:simplePos x="0" y="0"/>
            <wp:positionH relativeFrom="margin">
              <wp:posOffset>1304925</wp:posOffset>
            </wp:positionH>
            <wp:positionV relativeFrom="paragraph">
              <wp:posOffset>637540</wp:posOffset>
            </wp:positionV>
            <wp:extent cx="2512060" cy="3420110"/>
            <wp:effectExtent l="0" t="0" r="2540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7" t="7693" r="36058" b="23647"/>
                    <a:stretch/>
                  </pic:blipFill>
                  <pic:spPr bwMode="auto">
                    <a:xfrm>
                      <a:off x="0" y="0"/>
                      <a:ext cx="2512060" cy="342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C0">
        <w:rPr>
          <w:sz w:val="28"/>
        </w:rPr>
        <w:t xml:space="preserve">Note: Be sure to uncheck the “Stay signed in” box to keep other people from </w:t>
      </w:r>
      <w:r w:rsidR="00E1662D">
        <w:rPr>
          <w:sz w:val="28"/>
        </w:rPr>
        <w:t>signing</w:t>
      </w:r>
      <w:bookmarkStart w:id="0" w:name="_GoBack"/>
      <w:bookmarkEnd w:id="0"/>
      <w:r w:rsidR="00F25FC0">
        <w:rPr>
          <w:sz w:val="28"/>
        </w:rPr>
        <w:t xml:space="preserve"> into your account.</w:t>
      </w:r>
    </w:p>
    <w:p w:rsidR="00A33626" w:rsidRDefault="00A33626" w:rsidP="00A33626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lastRenderedPageBreak/>
        <w:t>Once you log in, your screen will look similar to this screen.</w:t>
      </w:r>
    </w:p>
    <w:p w:rsidR="00A33626" w:rsidRDefault="00FA61A1">
      <w:pPr>
        <w:rPr>
          <w:sz w:val="28"/>
        </w:rPr>
      </w:pPr>
      <w:r>
        <w:rPr>
          <w:noProof/>
        </w:rPr>
        <w:drawing>
          <wp:inline distT="0" distB="0" distL="0" distR="0" wp14:anchorId="66C712E3" wp14:editId="6804315C">
            <wp:extent cx="59436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903"/>
                    <a:stretch/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626" w:rsidRDefault="00376FA2" w:rsidP="00A33626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5B72D" wp14:editId="72F12AA3">
                <wp:simplePos x="0" y="0"/>
                <wp:positionH relativeFrom="column">
                  <wp:posOffset>3800475</wp:posOffset>
                </wp:positionH>
                <wp:positionV relativeFrom="paragraph">
                  <wp:posOffset>4531360</wp:posOffset>
                </wp:positionV>
                <wp:extent cx="390525" cy="152400"/>
                <wp:effectExtent l="19050" t="1905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8D8AE" id="Rectangle 21" o:spid="_x0000_s1026" style="position:absolute;margin-left:299.25pt;margin-top:356.8pt;width:30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" filled="f" strokecolor="black [3213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43691A3" wp14:editId="0C7DE3A6">
            <wp:simplePos x="0" y="0"/>
            <wp:positionH relativeFrom="margin">
              <wp:posOffset>3790950</wp:posOffset>
            </wp:positionH>
            <wp:positionV relativeFrom="paragraph">
              <wp:posOffset>2245360</wp:posOffset>
            </wp:positionV>
            <wp:extent cx="2447925" cy="2447925"/>
            <wp:effectExtent l="0" t="0" r="9525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27" t="38747" r="801" b="3703"/>
                    <a:stretch/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FA2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930B14" wp14:editId="281CEBD0">
                <wp:simplePos x="0" y="0"/>
                <wp:positionH relativeFrom="column">
                  <wp:posOffset>1343025</wp:posOffset>
                </wp:positionH>
                <wp:positionV relativeFrom="paragraph">
                  <wp:posOffset>2435860</wp:posOffset>
                </wp:positionV>
                <wp:extent cx="2514600" cy="14046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FA2" w:rsidRPr="00376FA2" w:rsidRDefault="00376FA2">
                            <w:pPr>
                              <w:rPr>
                                <w:sz w:val="28"/>
                              </w:rPr>
                            </w:pPr>
                            <w:r w:rsidRPr="00376FA2">
                              <w:rPr>
                                <w:sz w:val="28"/>
                              </w:rPr>
                              <w:t xml:space="preserve">7. Once you have everything typed, click the “Send” button. </w:t>
                            </w:r>
                          </w:p>
                          <w:p w:rsidR="00376FA2" w:rsidRPr="00376FA2" w:rsidRDefault="00376FA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76FA2" w:rsidRPr="00376FA2" w:rsidRDefault="00376FA2" w:rsidP="00376FA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76FA2">
                              <w:rPr>
                                <w:sz w:val="28"/>
                              </w:rPr>
                              <w:t>Congratulations! Your email was s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930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75pt;margin-top:191.8pt;width:19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" stroked="f">
                <v:textbox style="mso-fit-shape-to-text:t">
                  <w:txbxContent>
                    <w:p w:rsidR="00376FA2" w:rsidRPr="00376FA2" w:rsidRDefault="00376FA2">
                      <w:pPr>
                        <w:rPr>
                          <w:sz w:val="28"/>
                        </w:rPr>
                      </w:pPr>
                      <w:r w:rsidRPr="00376FA2">
                        <w:rPr>
                          <w:sz w:val="28"/>
                        </w:rPr>
                        <w:t xml:space="preserve">7. Once you have everything typed, click the “Send” button. </w:t>
                      </w:r>
                    </w:p>
                    <w:p w:rsidR="00376FA2" w:rsidRPr="00376FA2" w:rsidRDefault="00376FA2">
                      <w:pPr>
                        <w:rPr>
                          <w:sz w:val="28"/>
                        </w:rPr>
                      </w:pPr>
                    </w:p>
                    <w:p w:rsidR="00376FA2" w:rsidRPr="00376FA2" w:rsidRDefault="00376FA2" w:rsidP="00376FA2">
                      <w:pPr>
                        <w:jc w:val="center"/>
                        <w:rPr>
                          <w:sz w:val="28"/>
                        </w:rPr>
                      </w:pPr>
                      <w:r w:rsidRPr="00376FA2">
                        <w:rPr>
                          <w:sz w:val="28"/>
                        </w:rPr>
                        <w:t>Congratulations! Your email was sen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6FA2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8F5377" wp14:editId="2D81F252">
                <wp:simplePos x="0" y="0"/>
                <wp:positionH relativeFrom="column">
                  <wp:posOffset>1343025</wp:posOffset>
                </wp:positionH>
                <wp:positionV relativeFrom="paragraph">
                  <wp:posOffset>368935</wp:posOffset>
                </wp:positionV>
                <wp:extent cx="5219700" cy="1905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FA2" w:rsidRPr="00376FA2" w:rsidRDefault="00376F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6FA2">
                              <w:rPr>
                                <w:sz w:val="28"/>
                                <w:szCs w:val="28"/>
                              </w:rPr>
                              <w:t xml:space="preserve">6. The “New Message Box” will open </w:t>
                            </w:r>
                          </w:p>
                          <w:p w:rsidR="00376FA2" w:rsidRPr="00376FA2" w:rsidRDefault="00376F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6FA2">
                              <w:rPr>
                                <w:sz w:val="28"/>
                                <w:szCs w:val="28"/>
                              </w:rPr>
                              <w:tab/>
                              <w:t xml:space="preserve">a. Type the email in the “To” line. </w:t>
                            </w:r>
                          </w:p>
                          <w:p w:rsidR="00376FA2" w:rsidRPr="00376FA2" w:rsidRDefault="00376F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6FA2">
                              <w:rPr>
                                <w:sz w:val="28"/>
                                <w:szCs w:val="28"/>
                              </w:rPr>
                              <w:tab/>
                              <w:t xml:space="preserve">Remember, an email address ends with @... (@yahoo.com, </w:t>
                            </w:r>
                            <w:r w:rsidR="00FA61A1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A61A1">
                              <w:rPr>
                                <w:sz w:val="28"/>
                                <w:szCs w:val="28"/>
                              </w:rPr>
                              <w:br/>
                              <w:t xml:space="preserve">           </w:t>
                            </w:r>
                            <w:r w:rsidRPr="00376FA2">
                              <w:rPr>
                                <w:sz w:val="28"/>
                                <w:szCs w:val="28"/>
                              </w:rPr>
                              <w:t xml:space="preserve">@gmail.com) </w:t>
                            </w:r>
                          </w:p>
                          <w:p w:rsidR="00376FA2" w:rsidRPr="00376FA2" w:rsidRDefault="00376FA2" w:rsidP="00376FA2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76FA2">
                              <w:rPr>
                                <w:sz w:val="28"/>
                                <w:szCs w:val="28"/>
                              </w:rPr>
                              <w:t xml:space="preserve">b. Add a title to the Subject line. What is the email about? </w:t>
                            </w:r>
                          </w:p>
                          <w:p w:rsidR="00376FA2" w:rsidRPr="00376FA2" w:rsidRDefault="00376FA2" w:rsidP="00376FA2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76FA2">
                              <w:rPr>
                                <w:sz w:val="28"/>
                                <w:szCs w:val="28"/>
                              </w:rPr>
                              <w:t xml:space="preserve">c. Type your message in the large empty box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5377" id="_x0000_s1027" type="#_x0000_t202" style="position:absolute;left:0;text-align:left;margin-left:105.75pt;margin-top:29.05pt;width:411pt;height:15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" stroked="f">
                <v:textbox>
                  <w:txbxContent>
                    <w:p w:rsidR="00376FA2" w:rsidRPr="00376FA2" w:rsidRDefault="00376FA2">
                      <w:pPr>
                        <w:rPr>
                          <w:sz w:val="28"/>
                          <w:szCs w:val="28"/>
                        </w:rPr>
                      </w:pPr>
                      <w:r w:rsidRPr="00376FA2">
                        <w:rPr>
                          <w:sz w:val="28"/>
                          <w:szCs w:val="28"/>
                        </w:rPr>
                        <w:t xml:space="preserve">6. The “New Message Box” will open </w:t>
                      </w:r>
                    </w:p>
                    <w:p w:rsidR="00376FA2" w:rsidRPr="00376FA2" w:rsidRDefault="00376FA2">
                      <w:pPr>
                        <w:rPr>
                          <w:sz w:val="28"/>
                          <w:szCs w:val="28"/>
                        </w:rPr>
                      </w:pPr>
                      <w:r w:rsidRPr="00376FA2">
                        <w:rPr>
                          <w:sz w:val="28"/>
                          <w:szCs w:val="28"/>
                        </w:rPr>
                        <w:tab/>
                        <w:t xml:space="preserve">a. Type the email in the “To” line. </w:t>
                      </w:r>
                    </w:p>
                    <w:p w:rsidR="00376FA2" w:rsidRPr="00376FA2" w:rsidRDefault="00376FA2">
                      <w:pPr>
                        <w:rPr>
                          <w:sz w:val="28"/>
                          <w:szCs w:val="28"/>
                        </w:rPr>
                      </w:pPr>
                      <w:r w:rsidRPr="00376FA2">
                        <w:rPr>
                          <w:sz w:val="28"/>
                          <w:szCs w:val="28"/>
                        </w:rPr>
                        <w:tab/>
                        <w:t xml:space="preserve">Remember, an email address ends with @... (@yahoo.com, </w:t>
                      </w:r>
                      <w:r w:rsidR="00FA61A1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FA61A1">
                        <w:rPr>
                          <w:sz w:val="28"/>
                          <w:szCs w:val="28"/>
                        </w:rPr>
                        <w:br/>
                        <w:t xml:space="preserve">           </w:t>
                      </w:r>
                      <w:r w:rsidRPr="00376FA2">
                        <w:rPr>
                          <w:sz w:val="28"/>
                          <w:szCs w:val="28"/>
                        </w:rPr>
                        <w:t xml:space="preserve">@gmail.com) </w:t>
                      </w:r>
                    </w:p>
                    <w:p w:rsidR="00376FA2" w:rsidRPr="00376FA2" w:rsidRDefault="00376FA2" w:rsidP="00376FA2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376FA2">
                        <w:rPr>
                          <w:sz w:val="28"/>
                          <w:szCs w:val="28"/>
                        </w:rPr>
                        <w:t xml:space="preserve">b. Add a title to the Subject line. What is the email about? </w:t>
                      </w:r>
                    </w:p>
                    <w:p w:rsidR="00376FA2" w:rsidRPr="00376FA2" w:rsidRDefault="00376FA2" w:rsidP="00376FA2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376FA2">
                        <w:rPr>
                          <w:sz w:val="28"/>
                          <w:szCs w:val="28"/>
                        </w:rPr>
                        <w:t xml:space="preserve">c. Type your message in the large empty box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584C2" wp14:editId="5A32C69D">
                <wp:simplePos x="0" y="0"/>
                <wp:positionH relativeFrom="column">
                  <wp:posOffset>-180975</wp:posOffset>
                </wp:positionH>
                <wp:positionV relativeFrom="paragraph">
                  <wp:posOffset>1524000</wp:posOffset>
                </wp:positionV>
                <wp:extent cx="1047750" cy="45720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2B8B" id="Rectangle 18" o:spid="_x0000_s1026" style="position:absolute;margin-left:-14.25pt;margin-top:120pt;width:82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8FA6175" wp14:editId="6879AFFA">
            <wp:simplePos x="0" y="0"/>
            <wp:positionH relativeFrom="margin">
              <wp:posOffset>-333375</wp:posOffset>
            </wp:positionH>
            <wp:positionV relativeFrom="paragraph">
              <wp:posOffset>304800</wp:posOffset>
            </wp:positionV>
            <wp:extent cx="1714500" cy="324802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20" b="58974"/>
                    <a:stretch/>
                  </pic:blipFill>
                  <pic:spPr bwMode="auto">
                    <a:xfrm>
                      <a:off x="0" y="0"/>
                      <a:ext cx="171450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3626">
        <w:rPr>
          <w:sz w:val="28"/>
        </w:rPr>
        <w:t>To send a new email, click the “Compose” button.</w:t>
      </w:r>
    </w:p>
    <w:p w:rsidR="00FA61A1" w:rsidRDefault="00FA61A1">
      <w:pPr>
        <w:rPr>
          <w:b/>
          <w:sz w:val="36"/>
        </w:rPr>
      </w:pPr>
      <w:r>
        <w:rPr>
          <w:b/>
          <w:sz w:val="36"/>
        </w:rPr>
        <w:br w:type="page"/>
      </w:r>
    </w:p>
    <w:p w:rsidR="00F25FC0" w:rsidRDefault="00F25FC0" w:rsidP="00D17C5F">
      <w:pPr>
        <w:pStyle w:val="ListParagraph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REPLYING TO EMAIL</w:t>
      </w:r>
    </w:p>
    <w:p w:rsidR="00286967" w:rsidRPr="00286967" w:rsidRDefault="00286967" w:rsidP="00BD581A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BC5CB" wp14:editId="426FBCCF">
                <wp:simplePos x="0" y="0"/>
                <wp:positionH relativeFrom="column">
                  <wp:posOffset>857250</wp:posOffset>
                </wp:positionH>
                <wp:positionV relativeFrom="paragraph">
                  <wp:posOffset>1238885</wp:posOffset>
                </wp:positionV>
                <wp:extent cx="1190625" cy="504825"/>
                <wp:effectExtent l="19050" t="1905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E23C0" id="Rectangle 24" o:spid="_x0000_s1026" style="position:absolute;margin-left:67.5pt;margin-top:97.55pt;width:93.7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" filled="f" strokecolor="black [3213]" strokeweight="3pt"/>
            </w:pict>
          </mc:Fallback>
        </mc:AlternateContent>
      </w:r>
      <w:r w:rsidR="00F4117B">
        <w:rPr>
          <w:sz w:val="28"/>
        </w:rPr>
        <w:t>After</w:t>
      </w:r>
      <w:r w:rsidRPr="00286967">
        <w:rPr>
          <w:sz w:val="28"/>
        </w:rPr>
        <w:t xml:space="preserve"> reading your email, you may want to send a reply. To send a reply, scroll all the way to the bottom of the email and click on the word that says “Reply.”</w:t>
      </w:r>
      <w:r>
        <w:rPr>
          <w:noProof/>
        </w:rPr>
        <w:drawing>
          <wp:inline distT="0" distB="0" distL="0" distR="0" wp14:anchorId="53AB36A7" wp14:editId="6A5C7C42">
            <wp:extent cx="5943600" cy="125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1" t="54415" r="-641" b="7978"/>
                    <a:stretch/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967" w:rsidRPr="00286967" w:rsidRDefault="00286967" w:rsidP="002F6139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43305</wp:posOffset>
                </wp:positionV>
                <wp:extent cx="3552825" cy="6000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08EDB" id="Rectangle 27" o:spid="_x0000_s1026" style="position:absolute;margin-left:60pt;margin-top:82.15pt;width:279.75pt;height:4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" filled="f" stroked="f" strokeweight="1pt"/>
            </w:pict>
          </mc:Fallback>
        </mc:AlternateContent>
      </w:r>
      <w:r w:rsidRPr="00286967">
        <w:rPr>
          <w:sz w:val="28"/>
        </w:rPr>
        <w:t>The area where you just clicked reply changes to allow you to type in your reply. Continue by typing in your reply.</w:t>
      </w:r>
      <w:r>
        <w:rPr>
          <w:noProof/>
        </w:rPr>
        <w:drawing>
          <wp:inline distT="0" distB="0" distL="0" distR="0" wp14:anchorId="03263DE6" wp14:editId="3A10E953">
            <wp:extent cx="5937250" cy="1457325"/>
            <wp:effectExtent l="0" t="0" r="635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897" t="64672" r="36218" b="12251"/>
                    <a:stretch/>
                  </pic:blipFill>
                  <pic:spPr bwMode="auto">
                    <a:xfrm>
                      <a:off x="0" y="0"/>
                      <a:ext cx="5955180" cy="146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967" w:rsidRDefault="00286967" w:rsidP="00D17C5F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Once you have everything typed, click the “Send” button.</w:t>
      </w:r>
    </w:p>
    <w:p w:rsidR="00286967" w:rsidRDefault="00286967" w:rsidP="00286967">
      <w:pPr>
        <w:pStyle w:val="ListParagraph"/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134110</wp:posOffset>
                </wp:positionV>
                <wp:extent cx="476250" cy="257175"/>
                <wp:effectExtent l="19050" t="1905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11977" id="Rectangle 26" o:spid="_x0000_s1026" style="position:absolute;margin-left:57.75pt;margin-top:89.3pt;width:37.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" filled="f" strokecolor="black [3213]" strokeweight="3pt"/>
            </w:pict>
          </mc:Fallback>
        </mc:AlternateContent>
      </w:r>
      <w:r>
        <w:rPr>
          <w:noProof/>
        </w:rPr>
        <w:drawing>
          <wp:inline distT="0" distB="0" distL="0" distR="0" wp14:anchorId="7F8409FE" wp14:editId="07804D9D">
            <wp:extent cx="5937250" cy="1457325"/>
            <wp:effectExtent l="0" t="0" r="635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897" t="64672" r="36218" b="12251"/>
                    <a:stretch/>
                  </pic:blipFill>
                  <pic:spPr bwMode="auto">
                    <a:xfrm>
                      <a:off x="0" y="0"/>
                      <a:ext cx="5955180" cy="146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967" w:rsidRPr="00D17C5F" w:rsidRDefault="00286967" w:rsidP="00D17C5F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Your reply will be sent.</w:t>
      </w:r>
    </w:p>
    <w:p w:rsidR="00F25FC0" w:rsidRDefault="00F25FC0">
      <w:pPr>
        <w:rPr>
          <w:b/>
          <w:sz w:val="36"/>
        </w:rPr>
      </w:pPr>
      <w:r>
        <w:rPr>
          <w:b/>
          <w:sz w:val="36"/>
        </w:rPr>
        <w:br w:type="page"/>
      </w:r>
    </w:p>
    <w:p w:rsidR="00F25FC0" w:rsidRDefault="00F25FC0" w:rsidP="00F25FC0">
      <w:pPr>
        <w:pStyle w:val="ListParagraph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SIGNING OUT OF GMAIL</w:t>
      </w:r>
    </w:p>
    <w:p w:rsidR="00F25FC0" w:rsidRDefault="00D17C5F" w:rsidP="00D17C5F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Look in the top, right of the Gmail window and click on the letter inside of the colored circle.</w:t>
      </w:r>
    </w:p>
    <w:p w:rsidR="00D17C5F" w:rsidRDefault="00D17C5F" w:rsidP="00D17C5F">
      <w:pPr>
        <w:pStyle w:val="ListParagrap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208280</wp:posOffset>
                </wp:positionV>
                <wp:extent cx="200025" cy="190500"/>
                <wp:effectExtent l="19050" t="1905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4BF1B" id="Rectangle 13" o:spid="_x0000_s1026" style="position:absolute;margin-left:485.25pt;margin-top:16.4pt;width:15.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" filled="f" strokecolor="black [3213]" strokeweight="3pt"/>
            </w:pict>
          </mc:Fallback>
        </mc:AlternateContent>
      </w:r>
      <w:r>
        <w:rPr>
          <w:noProof/>
        </w:rPr>
        <w:drawing>
          <wp:inline distT="0" distB="0" distL="0" distR="0" wp14:anchorId="0A994045" wp14:editId="3CC36645">
            <wp:extent cx="5943600" cy="2981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826"/>
                    <a:stretch/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C5F" w:rsidRDefault="00D17C5F" w:rsidP="00D17C5F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Next, click on the “Sign Out” button.</w:t>
      </w:r>
    </w:p>
    <w:p w:rsidR="00D17C5F" w:rsidRPr="00D17C5F" w:rsidRDefault="00D17C5F" w:rsidP="00D17C5F">
      <w:pPr>
        <w:pStyle w:val="ListParagraph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141730</wp:posOffset>
                </wp:positionV>
                <wp:extent cx="552450" cy="314325"/>
                <wp:effectExtent l="19050" t="1905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C01E7" id="Rectangle 15" o:spid="_x0000_s1026" style="position:absolute;margin-left:277.5pt;margin-top:89.9pt;width:43.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" filled="f" strokecolor="black [3213]" strokeweight="3pt"/>
            </w:pict>
          </mc:Fallback>
        </mc:AlternateContent>
      </w:r>
      <w:r>
        <w:rPr>
          <w:noProof/>
        </w:rPr>
        <w:drawing>
          <wp:inline distT="0" distB="0" distL="0" distR="0" wp14:anchorId="26F67213" wp14:editId="578311A7">
            <wp:extent cx="2221992" cy="1554480"/>
            <wp:effectExtent l="0" t="0" r="698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808" t="5413" b="69516"/>
                    <a:stretch/>
                  </pic:blipFill>
                  <pic:spPr bwMode="auto">
                    <a:xfrm>
                      <a:off x="0" y="0"/>
                      <a:ext cx="2221992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FA2" w:rsidRDefault="003F609D" w:rsidP="003F609D">
      <w:pPr>
        <w:pStyle w:val="ListParagraph"/>
        <w:spacing w:line="360" w:lineRule="auto"/>
        <w:jc w:val="center"/>
        <w:rPr>
          <w:b/>
          <w:sz w:val="32"/>
        </w:rPr>
      </w:pPr>
      <w:r w:rsidRPr="003F609D">
        <w:rPr>
          <w:b/>
          <w:sz w:val="32"/>
        </w:rPr>
        <w:t xml:space="preserve">Interested in learning more about using Gmail? </w:t>
      </w:r>
    </w:p>
    <w:p w:rsidR="003F609D" w:rsidRPr="003F609D" w:rsidRDefault="003F609D" w:rsidP="003F609D">
      <w:pPr>
        <w:pStyle w:val="ListParagraph"/>
        <w:spacing w:line="360" w:lineRule="auto"/>
        <w:jc w:val="center"/>
        <w:rPr>
          <w:b/>
          <w:sz w:val="32"/>
        </w:rPr>
      </w:pPr>
      <w:r w:rsidRPr="003F609D">
        <w:rPr>
          <w:b/>
          <w:sz w:val="32"/>
        </w:rPr>
        <w:t>Access free lessons online at www.gcflearnfree.org/gmail</w:t>
      </w:r>
    </w:p>
    <w:sectPr w:rsidR="003F609D" w:rsidRPr="003F6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B6758"/>
    <w:multiLevelType w:val="hybridMultilevel"/>
    <w:tmpl w:val="CC76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9762C"/>
    <w:multiLevelType w:val="hybridMultilevel"/>
    <w:tmpl w:val="0432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D3918"/>
    <w:multiLevelType w:val="hybridMultilevel"/>
    <w:tmpl w:val="4C9C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2EC7"/>
    <w:multiLevelType w:val="hybridMultilevel"/>
    <w:tmpl w:val="0432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0E"/>
    <w:rsid w:val="00011D1A"/>
    <w:rsid w:val="00175F91"/>
    <w:rsid w:val="001E0489"/>
    <w:rsid w:val="001F43CA"/>
    <w:rsid w:val="00286967"/>
    <w:rsid w:val="002C05A3"/>
    <w:rsid w:val="00350FB0"/>
    <w:rsid w:val="00376FA2"/>
    <w:rsid w:val="003F609D"/>
    <w:rsid w:val="005C1FE3"/>
    <w:rsid w:val="006A79BD"/>
    <w:rsid w:val="00700AC7"/>
    <w:rsid w:val="009314F6"/>
    <w:rsid w:val="009A220E"/>
    <w:rsid w:val="00A33626"/>
    <w:rsid w:val="00D17C5F"/>
    <w:rsid w:val="00E1662D"/>
    <w:rsid w:val="00F25FC0"/>
    <w:rsid w:val="00F4117B"/>
    <w:rsid w:val="00FA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D203"/>
  <w15:chartTrackingRefBased/>
  <w15:docId w15:val="{3116BC10-9D64-400F-AF06-287BE5FF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2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8E95-8295-40FC-92E1-D9365C8F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brenna</cp:lastModifiedBy>
  <cp:revision>2</cp:revision>
  <cp:lastPrinted>2016-09-19T18:00:00Z</cp:lastPrinted>
  <dcterms:created xsi:type="dcterms:W3CDTF">2019-05-10T19:02:00Z</dcterms:created>
  <dcterms:modified xsi:type="dcterms:W3CDTF">2019-05-10T19:02:00Z</dcterms:modified>
</cp:coreProperties>
</file>